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4B" w:rsidRPr="00076456" w:rsidRDefault="00B1784B" w:rsidP="00B1784B">
      <w:pPr>
        <w:spacing w:after="0"/>
        <w:ind w:left="5245"/>
        <w:jc w:val="center"/>
        <w:rPr>
          <w:rFonts w:ascii="Times New Roman" w:hAnsi="Times New Roman" w:cs="Times New Roman"/>
          <w:b/>
          <w:sz w:val="18"/>
          <w:lang w:val="en-US"/>
        </w:rPr>
      </w:pPr>
      <w:r w:rsidRPr="00076456">
        <w:rPr>
          <w:rFonts w:ascii="Times New Roman" w:hAnsi="Times New Roman" w:cs="Times New Roman"/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8901</wp:posOffset>
            </wp:positionH>
            <wp:positionV relativeFrom="paragraph">
              <wp:posOffset>-59078</wp:posOffset>
            </wp:positionV>
            <wp:extent cx="1986019" cy="649996"/>
            <wp:effectExtent l="19050" t="0" r="0" b="0"/>
            <wp:wrapNone/>
            <wp:docPr id="3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19" cy="64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6456">
        <w:rPr>
          <w:rFonts w:ascii="Times New Roman" w:hAnsi="Times New Roman" w:cs="Times New Roman"/>
          <w:b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549</wp:posOffset>
            </wp:positionH>
            <wp:positionV relativeFrom="paragraph">
              <wp:posOffset>-169247</wp:posOffset>
            </wp:positionV>
            <wp:extent cx="719222" cy="892367"/>
            <wp:effectExtent l="19050" t="0" r="4678" b="0"/>
            <wp:wrapNone/>
            <wp:docPr id="4" name="Рисунок 25" descr="НАРОДНАЯ МАРКА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НАРОДНАЯ МАРКА 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22" cy="89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6456">
        <w:rPr>
          <w:rFonts w:ascii="Times New Roman" w:hAnsi="Times New Roman" w:cs="Times New Roman"/>
          <w:b/>
          <w:noProof/>
          <w:szCs w:val="28"/>
          <w:lang w:val="en-US" w:eastAsia="ru-RU"/>
        </w:rPr>
        <w:t>Production Unitary Enterprise</w:t>
      </w:r>
    </w:p>
    <w:p w:rsidR="00B1784B" w:rsidRPr="00320E9E" w:rsidRDefault="00B1784B" w:rsidP="00B1784B">
      <w:pPr>
        <w:spacing w:after="0"/>
        <w:ind w:left="5245"/>
        <w:jc w:val="center"/>
        <w:rPr>
          <w:rFonts w:ascii="Times New Roman" w:hAnsi="Times New Roman" w:cs="Times New Roman"/>
          <w:b/>
          <w:lang w:val="en-US"/>
        </w:rPr>
      </w:pPr>
      <w:r w:rsidRPr="00320E9E">
        <w:rPr>
          <w:rFonts w:ascii="Times New Roman" w:hAnsi="Times New Roman" w:cs="Times New Roman"/>
          <w:b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/>
          <w:lang w:val="en-US"/>
        </w:rPr>
        <w:t>Orsha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Meat Canning</w:t>
      </w:r>
      <w:r w:rsidRPr="00320E9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Plant</w:t>
      </w:r>
      <w:r w:rsidRPr="00320E9E">
        <w:rPr>
          <w:rFonts w:ascii="Times New Roman" w:hAnsi="Times New Roman" w:cs="Times New Roman"/>
          <w:b/>
          <w:lang w:val="en-US"/>
        </w:rPr>
        <w:t>»</w:t>
      </w:r>
    </w:p>
    <w:p w:rsidR="00B1784B" w:rsidRPr="00F17FDF" w:rsidRDefault="00B1784B" w:rsidP="00B1784B">
      <w:pPr>
        <w:spacing w:line="480" w:lineRule="auto"/>
        <w:ind w:left="5222"/>
        <w:contextualSpacing/>
        <w:jc w:val="center"/>
        <w:rPr>
          <w:rFonts w:ascii="Times New Roman" w:hAnsi="Times New Roman" w:cs="Times New Roman"/>
          <w:sz w:val="10"/>
          <w:lang w:val="en-US"/>
        </w:rPr>
      </w:pPr>
      <w:r w:rsidRPr="00F17FDF">
        <w:rPr>
          <w:rFonts w:ascii="Times New Roman" w:hAnsi="Times New Roman" w:cs="Times New Roman"/>
          <w:sz w:val="10"/>
          <w:lang w:val="en-US"/>
        </w:rPr>
        <w:t>__________________________________________________________</w:t>
      </w:r>
    </w:p>
    <w:p w:rsidR="00B1784B" w:rsidRPr="00F17FDF" w:rsidRDefault="00B1784B" w:rsidP="00B1784B">
      <w:pPr>
        <w:ind w:left="5222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70180</wp:posOffset>
            </wp:positionV>
            <wp:extent cx="749935" cy="130175"/>
            <wp:effectExtent l="19050" t="0" r="0" b="0"/>
            <wp:wrapNone/>
            <wp:docPr id="5" name="Рисунок 0" descr="Since 1930 - calibri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e 1930 - calibri 1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en-US"/>
        </w:rPr>
        <w:t>The Republic of Belarus</w:t>
      </w:r>
      <w:r w:rsidRPr="00F17FDF">
        <w:rPr>
          <w:rFonts w:ascii="Times New Roman" w:hAnsi="Times New Roman" w:cs="Times New Roman"/>
          <w:lang w:val="en-US"/>
        </w:rPr>
        <w:t xml:space="preserve"> </w:t>
      </w:r>
    </w:p>
    <w:p w:rsidR="00B1784B" w:rsidRPr="00F17FDF" w:rsidRDefault="00B1784B" w:rsidP="00B1784B">
      <w:pPr>
        <w:ind w:left="5222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029</wp:posOffset>
            </wp:positionH>
            <wp:positionV relativeFrom="paragraph">
              <wp:posOffset>176076</wp:posOffset>
            </wp:positionV>
            <wp:extent cx="2593522" cy="435429"/>
            <wp:effectExtent l="19050" t="0" r="0" b="0"/>
            <wp:wrapNone/>
            <wp:docPr id="6" name="Рисунок 6" descr="Motto - calibri 10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to - calibri 10-1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3522" cy="435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7FDF">
        <w:rPr>
          <w:rFonts w:ascii="Times New Roman" w:hAnsi="Times New Roman" w:cs="Times New Roman"/>
          <w:lang w:val="en-US"/>
        </w:rPr>
        <w:t xml:space="preserve">211384, </w:t>
      </w:r>
      <w:proofErr w:type="spellStart"/>
      <w:r>
        <w:rPr>
          <w:rFonts w:ascii="Times New Roman" w:hAnsi="Times New Roman" w:cs="Times New Roman"/>
          <w:lang w:val="en-US"/>
        </w:rPr>
        <w:t>Orsha</w:t>
      </w:r>
      <w:proofErr w:type="spellEnd"/>
      <w:r w:rsidRPr="00F17FDF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hklovskaya</w:t>
      </w:r>
      <w:proofErr w:type="spellEnd"/>
      <w:r w:rsidRPr="00F17FD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tr</w:t>
      </w:r>
      <w:r w:rsidRPr="00F17FDF">
        <w:rPr>
          <w:rFonts w:ascii="Times New Roman" w:hAnsi="Times New Roman" w:cs="Times New Roman"/>
          <w:lang w:val="en-US"/>
        </w:rPr>
        <w:t>., 34</w:t>
      </w:r>
    </w:p>
    <w:p w:rsidR="00B1784B" w:rsidRPr="00F17FDF" w:rsidRDefault="00B1784B" w:rsidP="00B178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784B" w:rsidRPr="00F17FDF" w:rsidRDefault="00B1784B" w:rsidP="00B178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784B" w:rsidRPr="00F17FDF" w:rsidRDefault="00B1784B" w:rsidP="00B178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84B" w:rsidRPr="00F17FDF" w:rsidRDefault="00B1784B" w:rsidP="00B178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84B" w:rsidRPr="00F17FDF" w:rsidRDefault="00B1784B" w:rsidP="00B178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84B" w:rsidRDefault="00B1784B" w:rsidP="00B178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84B" w:rsidRPr="00F17FDF" w:rsidRDefault="00B1784B" w:rsidP="00B178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84B" w:rsidRPr="007A2326" w:rsidRDefault="00B1784B" w:rsidP="00B178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mercial</w:t>
      </w:r>
      <w:r w:rsidRPr="007A23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fer</w:t>
      </w:r>
    </w:p>
    <w:p w:rsidR="00B1784B" w:rsidRPr="007A2326" w:rsidRDefault="00B1784B" w:rsidP="00B178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784B" w:rsidRPr="00F17FDF" w:rsidRDefault="00B1784B" w:rsidP="00B178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E</w:t>
      </w:r>
      <w:r w:rsidRPr="00F17FD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sha</w:t>
      </w:r>
      <w:proofErr w:type="spellEnd"/>
      <w:r w:rsidRPr="00F17F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at</w:t>
      </w:r>
      <w:r w:rsidRPr="00F17F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ning</w:t>
      </w:r>
      <w:r w:rsidRPr="00F17F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t</w:t>
      </w:r>
      <w:r w:rsidRPr="00F17FDF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invite</w:t>
      </w:r>
      <w:r w:rsidRPr="00F17F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17F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peration</w:t>
      </w:r>
      <w:r w:rsidRPr="00F17F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tail and wholesale companies, chain stores</w:t>
      </w:r>
      <w:r w:rsidRPr="00F17F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ting in the market of meat products</w:t>
      </w:r>
      <w:r w:rsidRPr="00F17F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784B" w:rsidRDefault="00B1784B" w:rsidP="00B1784B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EC6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er</w:t>
      </w:r>
      <w:r w:rsidRPr="00EC6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6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Pr="00EC6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EC6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C6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at</w:t>
      </w:r>
      <w:r w:rsidRPr="00EC6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EC6F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canned meat</w:t>
      </w:r>
      <w:r w:rsidRPr="00EC6FA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,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canned porridges (kasha’s)</w:t>
      </w:r>
      <w:r w:rsidRPr="00EC6FA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,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baby food</w:t>
      </w:r>
      <w:r w:rsidRPr="00EC6FA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,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also</w:t>
      </w:r>
      <w:r w:rsidRPr="00EC6FA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other made-up meat products and sausages</w:t>
      </w:r>
      <w:r w:rsidRPr="00EC6FA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,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beef</w:t>
      </w:r>
      <w:r w:rsidRPr="00EC6FA3">
        <w:rPr>
          <w:rStyle w:val="a4"/>
          <w:rFonts w:ascii="Times New Roman" w:hAnsi="Times New Roman" w:cs="Times New Roman"/>
          <w:i w:val="0"/>
          <w:color w:val="FF0000"/>
          <w:sz w:val="28"/>
          <w:szCs w:val="28"/>
          <w:lang w:val="en-US"/>
        </w:rPr>
        <w:t xml:space="preserve"> </w:t>
      </w:r>
      <w:r w:rsidRPr="00EC6FA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(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chilled and frozen meat</w:t>
      </w:r>
      <w:r w:rsidRPr="00EC6FA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).</w:t>
      </w:r>
    </w:p>
    <w:p w:rsidR="00B1784B" w:rsidRPr="00EC6FA3" w:rsidRDefault="00B1784B" w:rsidP="00B1784B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HS codes (EEU):</w:t>
      </w:r>
    </w:p>
    <w:p w:rsidR="00B1784B" w:rsidRPr="00B2688D" w:rsidRDefault="00B1784B" w:rsidP="00B1784B">
      <w:pPr>
        <w:spacing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r w:rsidRPr="00B2688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1.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Canned meat (beef)</w:t>
      </w:r>
      <w:r w:rsidRPr="00B2688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–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 w:rsidRPr="00B2688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1602 50 950 9;</w:t>
      </w:r>
    </w:p>
    <w:p w:rsidR="00B1784B" w:rsidRPr="00B2688D" w:rsidRDefault="00B1784B" w:rsidP="00B1784B">
      <w:pPr>
        <w:spacing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r w:rsidRPr="00B2688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2.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Meat and cereal canes </w:t>
      </w:r>
      <w:r w:rsidRPr="00B2688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(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rice</w:t>
      </w:r>
      <w:r w:rsidRPr="00B2688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) – 1904 90 100 0;</w:t>
      </w:r>
    </w:p>
    <w:p w:rsidR="00B1784B" w:rsidRPr="00B2688D" w:rsidRDefault="00B1784B" w:rsidP="00B1784B">
      <w:pPr>
        <w:spacing w:line="240" w:lineRule="auto"/>
        <w:ind w:left="707" w:firstLine="286"/>
        <w:contextualSpacing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Meat and cereal</w:t>
      </w:r>
      <w:r w:rsidRPr="00B2688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canes </w:t>
      </w:r>
      <w:r w:rsidRPr="00B2688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(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another</w:t>
      </w:r>
      <w:r w:rsidRPr="00B2688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) – 1904 90 800 0;</w:t>
      </w:r>
    </w:p>
    <w:p w:rsidR="00B1784B" w:rsidRPr="000F5D7E" w:rsidRDefault="00B1784B" w:rsidP="00B1784B">
      <w:pPr>
        <w:spacing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r w:rsidRPr="000F5D7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3.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Baby food (meat, meat and cereal)</w:t>
      </w:r>
      <w:r w:rsidRPr="000F5D7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– 1602 10 001 0;</w:t>
      </w:r>
    </w:p>
    <w:p w:rsidR="00B1784B" w:rsidRPr="000F5D7E" w:rsidRDefault="00B1784B" w:rsidP="00B1784B">
      <w:pPr>
        <w:spacing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r w:rsidRPr="000F5D7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4.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Baby food (meat and vegetables)</w:t>
      </w:r>
      <w:r w:rsidRPr="000F5D7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– </w:t>
      </w:r>
      <w:hyperlink r:id="rId9" w:tgtFrame="tree" w:tooltip="Информация по коду 2104200010" w:history="1">
        <w:r w:rsidRPr="000F5D7E">
          <w:rPr>
            <w:rStyle w:val="a4"/>
            <w:rFonts w:ascii="Times New Roman" w:hAnsi="Times New Roman" w:cs="Times New Roman"/>
            <w:i w:val="0"/>
            <w:color w:val="000000"/>
            <w:sz w:val="28"/>
            <w:szCs w:val="28"/>
            <w:lang w:val="en-US"/>
          </w:rPr>
          <w:t>2104 20 001 0</w:t>
        </w:r>
      </w:hyperlink>
      <w:r w:rsidRPr="000F5D7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.</w:t>
      </w:r>
    </w:p>
    <w:p w:rsidR="00B1784B" w:rsidRPr="008A6714" w:rsidRDefault="00B1784B" w:rsidP="00B1784B">
      <w:pPr>
        <w:spacing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Our</w:t>
      </w:r>
      <w:r w:rsidRPr="000F5D7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products</w:t>
      </w:r>
      <w:r w:rsidRPr="000F5D7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are</w:t>
      </w:r>
      <w:r w:rsidRPr="000F5D7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high</w:t>
      </w:r>
      <w:r w:rsidRPr="000F5D7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-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quality</w:t>
      </w:r>
      <w:r w:rsidRPr="000F5D7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and</w:t>
      </w:r>
      <w:r w:rsidRPr="000F5D7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ecologically clean. All of them conform to requirement of international standards</w:t>
      </w:r>
      <w:r w:rsidRPr="000F5D7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.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The</w:t>
      </w:r>
      <w:r w:rsidRPr="008A671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high</w:t>
      </w:r>
      <w:r w:rsidRPr="008A671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level</w:t>
      </w:r>
      <w:r w:rsidRPr="008A671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of</w:t>
      </w:r>
      <w:r w:rsidRPr="008A671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production organization</w:t>
      </w:r>
      <w:r w:rsidRPr="008A671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is confirmed by the STB ISO </w:t>
      </w:r>
      <w:r w:rsidRPr="008A671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9001-2009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certificate</w:t>
      </w:r>
      <w:r w:rsidRPr="008A671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,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also</w:t>
      </w:r>
      <w:r w:rsidRPr="008A671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STB</w:t>
      </w:r>
      <w:r w:rsidRPr="008A671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HACCP certificate in the part of baby food production</w:t>
      </w:r>
      <w:r w:rsidRPr="008A671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.</w:t>
      </w:r>
    </w:p>
    <w:p w:rsidR="00B1784B" w:rsidRPr="00D14B33" w:rsidRDefault="00B1784B" w:rsidP="00B1784B">
      <w:pPr>
        <w:spacing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Our</w:t>
      </w:r>
      <w:r w:rsidRPr="008A671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company offers flexible conditions for cooperation with individual approach to each partner. </w:t>
      </w:r>
      <w:r w:rsidRPr="00D14B3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The system of discounts depending on volumes of the acquired product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s</w:t>
      </w:r>
      <w:r w:rsidRPr="00D14B3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is applied.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Payment conditions</w:t>
      </w:r>
      <w:r w:rsidRPr="00D14B3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– 100%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prepayment</w:t>
      </w:r>
      <w:r w:rsidRPr="00D14B3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.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br/>
        <w:t xml:space="preserve">Lead time – </w:t>
      </w:r>
      <w:r w:rsidRPr="00D14B3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15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to</w:t>
      </w:r>
      <w:r w:rsidRPr="00D14B3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30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days</w:t>
      </w:r>
      <w:r w:rsidRPr="00D14B3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.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Delivery conditions –</w:t>
      </w:r>
      <w:r w:rsidRPr="00D14B3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FCA</w:t>
      </w:r>
      <w:r w:rsidRPr="00D14B3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Orsha</w:t>
      </w:r>
      <w:proofErr w:type="spellEnd"/>
      <w:r w:rsidRPr="00D14B3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.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Custom clearance is made by the company.</w:t>
      </w:r>
    </w:p>
    <w:p w:rsidR="00B1784B" w:rsidRPr="007A2326" w:rsidRDefault="00B1784B" w:rsidP="00B1784B">
      <w:pPr>
        <w:spacing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Wide</w:t>
      </w:r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range</w:t>
      </w:r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of</w:t>
      </w:r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products</w:t>
      </w:r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makes</w:t>
      </w:r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possible</w:t>
      </w:r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to satisfy requirements of various categories of costumers</w:t>
      </w:r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.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Products</w:t>
      </w:r>
      <w:r w:rsidRPr="007A232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can</w:t>
      </w:r>
      <w:r w:rsidRPr="007A232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be</w:t>
      </w:r>
      <w:r w:rsidRPr="007A232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shipped</w:t>
      </w:r>
      <w:r w:rsidRPr="007A232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automobile</w:t>
      </w:r>
      <w:r w:rsidRPr="007A232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and</w:t>
      </w:r>
      <w:r w:rsidRPr="007A232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by</w:t>
      </w:r>
      <w:r w:rsidRPr="007A232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rail</w:t>
      </w:r>
      <w:r w:rsidRPr="007A232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.</w:t>
      </w:r>
    </w:p>
    <w:p w:rsidR="00B1784B" w:rsidRPr="00E05BCF" w:rsidRDefault="00B1784B" w:rsidP="00B1784B">
      <w:pPr>
        <w:spacing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UE</w:t>
      </w:r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«</w:t>
      </w:r>
      <w:proofErr w:type="spellStart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Orsha</w:t>
      </w:r>
      <w:proofErr w:type="spellEnd"/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Meat</w:t>
      </w:r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Canning</w:t>
      </w:r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Plant</w:t>
      </w:r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»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is interested in establishing long-terms communications and will be glad if products of our company help you with your business.</w:t>
      </w:r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</w:p>
    <w:p w:rsidR="00B1784B" w:rsidRPr="00E05BCF" w:rsidRDefault="00B1784B" w:rsidP="00B1784B">
      <w:pPr>
        <w:spacing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lastRenderedPageBreak/>
        <w:t>Full</w:t>
      </w:r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information</w:t>
      </w:r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about</w:t>
      </w:r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our</w:t>
      </w:r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products</w:t>
      </w:r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you</w:t>
      </w:r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can</w:t>
      </w:r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find</w:t>
      </w:r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in price lists</w:t>
      </w:r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(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ref. attachment)</w:t>
      </w:r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and also</w:t>
      </w:r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on our websites</w:t>
      </w:r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: </w:t>
      </w:r>
      <w:hyperlink r:id="rId10" w:history="1">
        <w:r w:rsidRPr="00E50E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05B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E50E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kk</w:t>
        </w:r>
        <w:r w:rsidRPr="00E05B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E50E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Pr="00E05B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11" w:history="1">
        <w:r w:rsidRPr="00E50E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05B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E50E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byhit</w:t>
        </w:r>
        <w:r w:rsidRPr="00E05B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E50E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Pr="00E05BC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.</w:t>
      </w:r>
    </w:p>
    <w:p w:rsidR="00603D0C" w:rsidRPr="00B1784B" w:rsidRDefault="00603D0C" w:rsidP="00603D0C">
      <w:pPr>
        <w:spacing w:line="240" w:lineRule="auto"/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lang w:val="en-US"/>
        </w:rPr>
      </w:pPr>
      <w:r w:rsidRPr="00603D0C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lang w:val="en-US"/>
        </w:rPr>
        <w:t>Thank you very much, and we hope to receive your favorably response soon.</w:t>
      </w:r>
    </w:p>
    <w:p w:rsidR="00B1498A" w:rsidRPr="00B1784B" w:rsidRDefault="00B1498A" w:rsidP="00603D0C">
      <w:pPr>
        <w:spacing w:line="240" w:lineRule="auto"/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lang w:val="en-US"/>
        </w:rPr>
      </w:pPr>
    </w:p>
    <w:p w:rsidR="005A389A" w:rsidRPr="00910314" w:rsidRDefault="00910314" w:rsidP="00B1498A">
      <w:pPr>
        <w:spacing w:line="240" w:lineRule="auto"/>
        <w:jc w:val="both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lang w:val="en-US"/>
        </w:rPr>
        <w:t>Best</w:t>
      </w:r>
      <w:r w:rsidRPr="00910314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lang w:val="en-US"/>
        </w:rPr>
        <w:t>regards</w:t>
      </w:r>
      <w:r w:rsidR="005A389A" w:rsidRPr="00910314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lang w:val="en-US"/>
        </w:rPr>
        <w:t>,</w:t>
      </w:r>
    </w:p>
    <w:p w:rsidR="00D23E22" w:rsidRPr="00910314" w:rsidRDefault="00B1784B" w:rsidP="0070012D">
      <w:pPr>
        <w:spacing w:line="240" w:lineRule="auto"/>
        <w:contextualSpacing/>
        <w:jc w:val="both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Department for External Economic R</w:t>
      </w:r>
      <w:r w:rsidR="0091031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elations</w:t>
      </w:r>
      <w:r w:rsidR="00D23E22" w:rsidRPr="0091031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:</w:t>
      </w:r>
    </w:p>
    <w:p w:rsidR="008D24F2" w:rsidRPr="00910314" w:rsidRDefault="00910314" w:rsidP="008706FE">
      <w:pPr>
        <w:spacing w:line="240" w:lineRule="auto"/>
        <w:contextualSpacing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proofErr w:type="spellStart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Aliaksandr</w:t>
      </w:r>
      <w:proofErr w:type="spellEnd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Hancharenka</w:t>
      </w:r>
      <w:proofErr w:type="spellEnd"/>
    </w:p>
    <w:p w:rsidR="00C1710C" w:rsidRPr="00910314" w:rsidRDefault="00910314" w:rsidP="008706FE">
      <w:pPr>
        <w:spacing w:line="240" w:lineRule="auto"/>
        <w:contextualSpacing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proofErr w:type="spellStart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Maryna</w:t>
      </w:r>
      <w:proofErr w:type="spellEnd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Luchko</w:t>
      </w:r>
      <w:proofErr w:type="spellEnd"/>
    </w:p>
    <w:p w:rsidR="00C1710C" w:rsidRPr="00910314" w:rsidRDefault="00910314" w:rsidP="008706FE">
      <w:pPr>
        <w:spacing w:line="240" w:lineRule="auto"/>
        <w:contextualSpacing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proofErr w:type="spellStart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Aliaksandr</w:t>
      </w:r>
      <w:proofErr w:type="spellEnd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Zhdanau</w:t>
      </w:r>
      <w:proofErr w:type="spellEnd"/>
    </w:p>
    <w:p w:rsidR="00C1710C" w:rsidRPr="00910314" w:rsidRDefault="00910314" w:rsidP="008706FE">
      <w:pPr>
        <w:spacing w:line="240" w:lineRule="auto"/>
        <w:contextualSpacing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proofErr w:type="spellStart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Tatsiana</w:t>
      </w:r>
      <w:proofErr w:type="spellEnd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Shpakouskaya</w:t>
      </w:r>
      <w:proofErr w:type="spellEnd"/>
    </w:p>
    <w:p w:rsidR="00D23E22" w:rsidRPr="00910314" w:rsidRDefault="00910314" w:rsidP="008706FE">
      <w:pPr>
        <w:spacing w:line="240" w:lineRule="auto"/>
        <w:contextualSpacing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Tel</w:t>
      </w:r>
      <w:r w:rsidR="00C1710C" w:rsidRPr="0091031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. </w:t>
      </w:r>
      <w:r w:rsidR="00D23E22" w:rsidRPr="0091031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+375 </w:t>
      </w:r>
      <w:r w:rsidR="00C1710C" w:rsidRPr="0091031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(</w:t>
      </w:r>
      <w:r w:rsidR="00D23E22" w:rsidRPr="0091031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216) 53 07 03</w:t>
      </w:r>
    </w:p>
    <w:p w:rsidR="005A389A" w:rsidRPr="00910314" w:rsidRDefault="00910314" w:rsidP="008706FE">
      <w:pPr>
        <w:spacing w:line="240" w:lineRule="auto"/>
        <w:contextualSpacing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Tel</w:t>
      </w:r>
      <w:proofErr w:type="gramStart"/>
      <w:r w:rsidR="00C1710C" w:rsidRPr="0091031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./</w:t>
      </w:r>
      <w:proofErr w:type="gramEnd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fax</w:t>
      </w:r>
      <w:r w:rsidR="00C1710C" w:rsidRPr="0091031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 </w:t>
      </w:r>
      <w:r w:rsidR="00D23E22" w:rsidRPr="0091031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+375 </w:t>
      </w:r>
      <w:r w:rsidR="00C1710C" w:rsidRPr="0091031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(</w:t>
      </w:r>
      <w:r w:rsidR="00D23E22" w:rsidRPr="0091031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216) 53 14 60</w:t>
      </w:r>
    </w:p>
    <w:p w:rsidR="00DA527D" w:rsidRDefault="00D23E22" w:rsidP="006223AD">
      <w:pPr>
        <w:spacing w:line="240" w:lineRule="auto"/>
        <w:contextualSpacing/>
        <w:jc w:val="both"/>
        <w:rPr>
          <w:lang w:val="en-US"/>
        </w:rPr>
      </w:pPr>
      <w:proofErr w:type="gramStart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e</w:t>
      </w:r>
      <w:r w:rsidRPr="0045453C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-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mail</w:t>
      </w:r>
      <w:proofErr w:type="gramEnd"/>
      <w:r w:rsidR="0045453C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: </w:t>
      </w:r>
      <w:hyperlink r:id="rId12" w:history="1">
        <w:r w:rsidR="008706FE" w:rsidRPr="001C5D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d@omkk.by</w:t>
        </w:r>
      </w:hyperlink>
      <w:r w:rsidR="008706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13" w:history="1">
        <w:r w:rsidR="008706FE" w:rsidRPr="001C5D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kk@tut.by</w:t>
        </w:r>
      </w:hyperlink>
    </w:p>
    <w:sectPr w:rsidR="00DA527D" w:rsidSect="000C0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DA527D"/>
    <w:rsid w:val="000076DF"/>
    <w:rsid w:val="0003315F"/>
    <w:rsid w:val="000341B2"/>
    <w:rsid w:val="00035E15"/>
    <w:rsid w:val="00064996"/>
    <w:rsid w:val="00074111"/>
    <w:rsid w:val="00092A82"/>
    <w:rsid w:val="000A11FC"/>
    <w:rsid w:val="000C062A"/>
    <w:rsid w:val="000F5D7E"/>
    <w:rsid w:val="00106207"/>
    <w:rsid w:val="00106CC1"/>
    <w:rsid w:val="00111AF0"/>
    <w:rsid w:val="00146689"/>
    <w:rsid w:val="00184969"/>
    <w:rsid w:val="00186047"/>
    <w:rsid w:val="001860E4"/>
    <w:rsid w:val="00193529"/>
    <w:rsid w:val="001B5D37"/>
    <w:rsid w:val="001E1614"/>
    <w:rsid w:val="001E5FA3"/>
    <w:rsid w:val="00213BD7"/>
    <w:rsid w:val="002156C0"/>
    <w:rsid w:val="00224EDF"/>
    <w:rsid w:val="00236F93"/>
    <w:rsid w:val="00255102"/>
    <w:rsid w:val="00280813"/>
    <w:rsid w:val="002D5DD2"/>
    <w:rsid w:val="002F13C8"/>
    <w:rsid w:val="00320E9E"/>
    <w:rsid w:val="0034017D"/>
    <w:rsid w:val="00346B5E"/>
    <w:rsid w:val="003B76A3"/>
    <w:rsid w:val="0045453C"/>
    <w:rsid w:val="0045784A"/>
    <w:rsid w:val="00460B2A"/>
    <w:rsid w:val="00474001"/>
    <w:rsid w:val="004765FB"/>
    <w:rsid w:val="004A0595"/>
    <w:rsid w:val="004D7AE8"/>
    <w:rsid w:val="005035EE"/>
    <w:rsid w:val="00542FBB"/>
    <w:rsid w:val="005A389A"/>
    <w:rsid w:val="00603D0C"/>
    <w:rsid w:val="006223AD"/>
    <w:rsid w:val="006224F1"/>
    <w:rsid w:val="00684007"/>
    <w:rsid w:val="006E3D35"/>
    <w:rsid w:val="006F785F"/>
    <w:rsid w:val="0070012D"/>
    <w:rsid w:val="0075556A"/>
    <w:rsid w:val="007A2326"/>
    <w:rsid w:val="007D3466"/>
    <w:rsid w:val="008070C3"/>
    <w:rsid w:val="0081113D"/>
    <w:rsid w:val="008706FE"/>
    <w:rsid w:val="008728F6"/>
    <w:rsid w:val="00885F88"/>
    <w:rsid w:val="008A6714"/>
    <w:rsid w:val="008D24F2"/>
    <w:rsid w:val="00910314"/>
    <w:rsid w:val="009362BF"/>
    <w:rsid w:val="009B7BD7"/>
    <w:rsid w:val="009D33CA"/>
    <w:rsid w:val="00A10974"/>
    <w:rsid w:val="00A4659C"/>
    <w:rsid w:val="00AA7FDA"/>
    <w:rsid w:val="00AB6E06"/>
    <w:rsid w:val="00AF5CFE"/>
    <w:rsid w:val="00B1498A"/>
    <w:rsid w:val="00B1784B"/>
    <w:rsid w:val="00B2688D"/>
    <w:rsid w:val="00B5135E"/>
    <w:rsid w:val="00BB617A"/>
    <w:rsid w:val="00BE3141"/>
    <w:rsid w:val="00C16B1C"/>
    <w:rsid w:val="00C1710C"/>
    <w:rsid w:val="00C17A7A"/>
    <w:rsid w:val="00C94F74"/>
    <w:rsid w:val="00CB40C6"/>
    <w:rsid w:val="00D13CFE"/>
    <w:rsid w:val="00D14B33"/>
    <w:rsid w:val="00D23E22"/>
    <w:rsid w:val="00D36BE1"/>
    <w:rsid w:val="00D51304"/>
    <w:rsid w:val="00D7539B"/>
    <w:rsid w:val="00D9470F"/>
    <w:rsid w:val="00DA527D"/>
    <w:rsid w:val="00DE710A"/>
    <w:rsid w:val="00E05BCF"/>
    <w:rsid w:val="00E10676"/>
    <w:rsid w:val="00E35331"/>
    <w:rsid w:val="00E50E71"/>
    <w:rsid w:val="00E91CD2"/>
    <w:rsid w:val="00EA1FF5"/>
    <w:rsid w:val="00EC6FA3"/>
    <w:rsid w:val="00F17FDF"/>
    <w:rsid w:val="00F34B8B"/>
    <w:rsid w:val="00FF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2A"/>
  </w:style>
  <w:style w:type="paragraph" w:styleId="3">
    <w:name w:val="heading 3"/>
    <w:basedOn w:val="a"/>
    <w:link w:val="30"/>
    <w:uiPriority w:val="9"/>
    <w:qFormat/>
    <w:rsid w:val="004A05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527D"/>
    <w:rPr>
      <w:color w:val="0000FF"/>
      <w:u w:val="single"/>
    </w:rPr>
  </w:style>
  <w:style w:type="character" w:styleId="a4">
    <w:name w:val="Subtle Emphasis"/>
    <w:basedOn w:val="a0"/>
    <w:uiPriority w:val="19"/>
    <w:qFormat/>
    <w:rsid w:val="00DA527D"/>
    <w:rPr>
      <w:i/>
      <w:iCs/>
      <w:color w:val="808080"/>
    </w:rPr>
  </w:style>
  <w:style w:type="character" w:customStyle="1" w:styleId="30">
    <w:name w:val="Заголовок 3 Знак"/>
    <w:basedOn w:val="a0"/>
    <w:link w:val="3"/>
    <w:uiPriority w:val="9"/>
    <w:rsid w:val="004A05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001"/>
    <w:rPr>
      <w:rFonts w:ascii="Tahoma" w:hAnsi="Tahoma" w:cs="Tahoma"/>
      <w:sz w:val="16"/>
      <w:szCs w:val="16"/>
    </w:rPr>
  </w:style>
  <w:style w:type="character" w:customStyle="1" w:styleId="a7">
    <w:name w:val="a"/>
    <w:basedOn w:val="a0"/>
    <w:rsid w:val="00603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omkk@tut.b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ved@omkk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abyhit.by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www.omkk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fcg.ru/info/tnved/21042000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9C3F-595A-429A-A1CA-C98893A6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1</dc:creator>
  <cp:lastModifiedBy>Ved_Spec</cp:lastModifiedBy>
  <cp:revision>51</cp:revision>
  <cp:lastPrinted>2017-06-23T07:07:00Z</cp:lastPrinted>
  <dcterms:created xsi:type="dcterms:W3CDTF">2015-03-10T12:14:00Z</dcterms:created>
  <dcterms:modified xsi:type="dcterms:W3CDTF">2018-01-15T10:07:00Z</dcterms:modified>
</cp:coreProperties>
</file>